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31:5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8327865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8327866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Ativ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❌ Erro inesperado ao abrindo digitalização de documentos: clicar_elemento_robusto_xpath() missing 2 required positional arguments: 'wait' and 'seletor_xpath'</w:t>
      </w:r>
    </w:p>
    <w:p>
      <w:r>
        <w:t>Screenshot: erro_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❌ Erro inesperado ao adicionando novo documento: clicar_elemento_robusto_xpath() missing 2 required positional arguments: 'wait' and 'seletor_xpath'</w:t>
      </w:r>
    </w:p>
    <w:p>
      <w:r>
        <w:t>Screenshot: erro_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Screenshot: erro_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❌ Erro inesperado ao salvando arquivo digitalizado: clicar_elemento_robusto_xpath() missing 1 required positional argument: 'seletor_xpath'</w:t>
      </w:r>
    </w:p>
    <w:p>
      <w:r>
        <w:t>Screenshot: erro_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clicar_elemento_robusto_xpath() missing 1 required positional argument: 'seletor_xpath'</w:t>
      </w:r>
    </w:p>
    <w:p>
      <w:r>
        <w:t>Screenshot: erro_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modal de digitaliz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